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35BEBDB" w14:textId="77777777" w:rsidR="00D21B7A" w:rsidRPr="000F5D76" w:rsidRDefault="00D21B7A" w:rsidP="00AB195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D8A3694" w14:textId="1D543C12" w:rsidR="000143A3" w:rsidRDefault="006C106C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nancock </w:t>
      </w:r>
      <w:r w:rsidR="007758AB">
        <w:rPr>
          <w:sz w:val="28"/>
          <w:szCs w:val="28"/>
          <w:u w:val="single"/>
        </w:rPr>
        <w:t xml:space="preserve">Economic Development Authority </w:t>
      </w:r>
      <w:r>
        <w:rPr>
          <w:sz w:val="28"/>
          <w:szCs w:val="28"/>
          <w:u w:val="single"/>
        </w:rPr>
        <w:t xml:space="preserve"> (OEDA) </w:t>
      </w:r>
      <w:r w:rsidR="000143A3" w:rsidRPr="00864752">
        <w:rPr>
          <w:sz w:val="28"/>
          <w:szCs w:val="28"/>
          <w:u w:val="single"/>
        </w:rPr>
        <w:t>Meeting</w:t>
      </w:r>
    </w:p>
    <w:p w14:paraId="66864AC6" w14:textId="77777777" w:rsidR="00D21B7A" w:rsidRDefault="00D21B7A" w:rsidP="00AB1956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17D6A342" w:rsidR="000143A3" w:rsidRDefault="00FB6C16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nuary </w:t>
      </w:r>
      <w:r w:rsidR="00ED458F">
        <w:rPr>
          <w:b/>
          <w:bCs/>
          <w:sz w:val="24"/>
          <w:szCs w:val="24"/>
        </w:rPr>
        <w:t>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4F0F12">
        <w:rPr>
          <w:b/>
          <w:bCs/>
          <w:sz w:val="24"/>
          <w:szCs w:val="24"/>
        </w:rPr>
        <w:t>6:00</w:t>
      </w:r>
      <w:r w:rsidR="000143A3" w:rsidRPr="00E66C8D">
        <w:rPr>
          <w:b/>
          <w:bCs/>
          <w:sz w:val="24"/>
          <w:szCs w:val="24"/>
        </w:rPr>
        <w:t xml:space="preserve"> p.m.</w:t>
      </w:r>
    </w:p>
    <w:p w14:paraId="28C224CF" w14:textId="77777777" w:rsidR="00D21B7A" w:rsidRPr="00E66C8D" w:rsidRDefault="00D21B7A" w:rsidP="00AB195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3F88E1FD" w14:textId="77777777" w:rsidR="00D21B7A" w:rsidRDefault="00D21B7A" w:rsidP="00AB195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B3387AA" w14:textId="09D3CAC7" w:rsidR="00A7244F" w:rsidRDefault="00ED458F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losed session </w:t>
      </w:r>
      <w:r w:rsidR="00D755BD">
        <w:t>§</w:t>
      </w:r>
      <w:r w:rsidR="005157FC">
        <w:t xml:space="preserve">2.2-3711 (A) (8), Specific legal matter requiring the advice of </w:t>
      </w:r>
      <w:r w:rsidR="0010666A">
        <w:t>Counsel.</w:t>
      </w:r>
    </w:p>
    <w:p w14:paraId="0023E306" w14:textId="65F2D35B" w:rsidR="006209F1" w:rsidRDefault="008D5DD2" w:rsidP="006209F1">
      <w:pPr>
        <w:pStyle w:val="ListParagraph"/>
        <w:numPr>
          <w:ilvl w:val="0"/>
          <w:numId w:val="1"/>
        </w:numPr>
      </w:pPr>
      <w:r>
        <w:t xml:space="preserve">Re-enter </w:t>
      </w:r>
      <w:r w:rsidR="006F3B41">
        <w:t xml:space="preserve">the </w:t>
      </w:r>
      <w:r>
        <w:t>public session</w:t>
      </w:r>
      <w:r w:rsidR="00500E91">
        <w:t xml:space="preserve"> with </w:t>
      </w:r>
      <w:r w:rsidR="0010666A">
        <w:t xml:space="preserve">a </w:t>
      </w:r>
      <w:r w:rsidR="00500E91">
        <w:t xml:space="preserve">roll call vote ensuring no matter other than that which was </w:t>
      </w:r>
      <w:r w:rsidR="006C106C">
        <w:t xml:space="preserve">included in the </w:t>
      </w:r>
      <w:r w:rsidR="0010666A">
        <w:t>motion</w:t>
      </w:r>
      <w:r w:rsidR="006C106C">
        <w:t xml:space="preserve"> to enter </w:t>
      </w:r>
      <w:r w:rsidR="00183056">
        <w:t xml:space="preserve">the </w:t>
      </w:r>
      <w:r w:rsidR="006C106C">
        <w:t>closed session</w:t>
      </w:r>
      <w:r w:rsidR="00183056">
        <w:t>.</w:t>
      </w:r>
    </w:p>
    <w:p w14:paraId="3076FB91" w14:textId="2285AD80" w:rsidR="000143A3" w:rsidRDefault="002237C5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Authority</w:t>
      </w:r>
      <w:r w:rsidR="00D96F39">
        <w:t xml:space="preserve"> </w:t>
      </w:r>
      <w:r w:rsidR="0002202F">
        <w:t>action</w:t>
      </w:r>
      <w:r w:rsidR="000143A3">
        <w:t>:</w:t>
      </w:r>
    </w:p>
    <w:p w14:paraId="7DA4C9CB" w14:textId="6543F9F3" w:rsidR="00334F6C" w:rsidRPr="00B477A6" w:rsidRDefault="00B11E68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 xml:space="preserve">Motion to </w:t>
      </w:r>
      <w:r w:rsidR="00C57F21">
        <w:rPr>
          <w:sz w:val="24"/>
        </w:rPr>
        <w:t>sign the loan document</w:t>
      </w:r>
      <w:r w:rsidR="006C106C">
        <w:rPr>
          <w:sz w:val="24"/>
        </w:rPr>
        <w:t xml:space="preserve"> between OEDA and PSP Lilliston, LLC.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015F9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ABD8" w14:textId="77777777" w:rsidR="00830FA8" w:rsidRDefault="00830FA8" w:rsidP="004A78FF">
      <w:r>
        <w:separator/>
      </w:r>
    </w:p>
  </w:endnote>
  <w:endnote w:type="continuationSeparator" w:id="0">
    <w:p w14:paraId="6F0F234C" w14:textId="77777777" w:rsidR="00830FA8" w:rsidRDefault="00830FA8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49C8" w14:textId="77777777" w:rsidR="00830FA8" w:rsidRDefault="00830FA8" w:rsidP="004A78FF">
      <w:r>
        <w:separator/>
      </w:r>
    </w:p>
  </w:footnote>
  <w:footnote w:type="continuationSeparator" w:id="0">
    <w:p w14:paraId="2009F45A" w14:textId="77777777" w:rsidR="00830FA8" w:rsidRDefault="00830FA8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15F9D"/>
    <w:rsid w:val="0002202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0680"/>
    <w:rsid w:val="0006232D"/>
    <w:rsid w:val="00063263"/>
    <w:rsid w:val="000634DB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0666A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3056"/>
    <w:rsid w:val="00184896"/>
    <w:rsid w:val="001862AA"/>
    <w:rsid w:val="00187D74"/>
    <w:rsid w:val="0019352E"/>
    <w:rsid w:val="001A5CE8"/>
    <w:rsid w:val="001B059A"/>
    <w:rsid w:val="001B52D7"/>
    <w:rsid w:val="001C7F72"/>
    <w:rsid w:val="001D57F0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37C5"/>
    <w:rsid w:val="0022412C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29AE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56476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0F12"/>
    <w:rsid w:val="004F245E"/>
    <w:rsid w:val="004F402F"/>
    <w:rsid w:val="00500E91"/>
    <w:rsid w:val="00514AE6"/>
    <w:rsid w:val="005157FC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6758C"/>
    <w:rsid w:val="0057046C"/>
    <w:rsid w:val="00571E8E"/>
    <w:rsid w:val="00573084"/>
    <w:rsid w:val="00573B73"/>
    <w:rsid w:val="00574AB2"/>
    <w:rsid w:val="005922A1"/>
    <w:rsid w:val="005A32F7"/>
    <w:rsid w:val="005A7AA0"/>
    <w:rsid w:val="005B7BDB"/>
    <w:rsid w:val="005C2B27"/>
    <w:rsid w:val="005C78A8"/>
    <w:rsid w:val="005D15C4"/>
    <w:rsid w:val="005D2AC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6924"/>
    <w:rsid w:val="006174FB"/>
    <w:rsid w:val="00617AB4"/>
    <w:rsid w:val="006209F1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8525E"/>
    <w:rsid w:val="0069107E"/>
    <w:rsid w:val="00691577"/>
    <w:rsid w:val="006A5559"/>
    <w:rsid w:val="006B47E2"/>
    <w:rsid w:val="006C082E"/>
    <w:rsid w:val="006C106C"/>
    <w:rsid w:val="006D2160"/>
    <w:rsid w:val="006F0B35"/>
    <w:rsid w:val="006F292F"/>
    <w:rsid w:val="006F2F3E"/>
    <w:rsid w:val="006F3B41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58AB"/>
    <w:rsid w:val="007760B6"/>
    <w:rsid w:val="007803A3"/>
    <w:rsid w:val="007813E0"/>
    <w:rsid w:val="0078331A"/>
    <w:rsid w:val="00790260"/>
    <w:rsid w:val="007A55C9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0FA8"/>
    <w:rsid w:val="00831A41"/>
    <w:rsid w:val="008443E9"/>
    <w:rsid w:val="00850995"/>
    <w:rsid w:val="00851CC5"/>
    <w:rsid w:val="008576E7"/>
    <w:rsid w:val="00864B53"/>
    <w:rsid w:val="00876E3E"/>
    <w:rsid w:val="00881417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D5DD2"/>
    <w:rsid w:val="008E2A85"/>
    <w:rsid w:val="008E2D8D"/>
    <w:rsid w:val="008F0013"/>
    <w:rsid w:val="008F1BA6"/>
    <w:rsid w:val="008F2C48"/>
    <w:rsid w:val="008F2FF0"/>
    <w:rsid w:val="00902502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31C12"/>
    <w:rsid w:val="00A41C16"/>
    <w:rsid w:val="00A45E5C"/>
    <w:rsid w:val="00A46B82"/>
    <w:rsid w:val="00A53148"/>
    <w:rsid w:val="00A5452E"/>
    <w:rsid w:val="00A7244F"/>
    <w:rsid w:val="00A81022"/>
    <w:rsid w:val="00A8409C"/>
    <w:rsid w:val="00A8621D"/>
    <w:rsid w:val="00A911F1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11E68"/>
    <w:rsid w:val="00B4056E"/>
    <w:rsid w:val="00B43011"/>
    <w:rsid w:val="00B43E57"/>
    <w:rsid w:val="00B447D8"/>
    <w:rsid w:val="00B477A6"/>
    <w:rsid w:val="00B544D5"/>
    <w:rsid w:val="00B71EED"/>
    <w:rsid w:val="00B765A5"/>
    <w:rsid w:val="00B84D11"/>
    <w:rsid w:val="00B86816"/>
    <w:rsid w:val="00B90D18"/>
    <w:rsid w:val="00BA4F87"/>
    <w:rsid w:val="00BB0A9A"/>
    <w:rsid w:val="00BB4410"/>
    <w:rsid w:val="00BB479A"/>
    <w:rsid w:val="00BB62D1"/>
    <w:rsid w:val="00BC65FF"/>
    <w:rsid w:val="00BC6971"/>
    <w:rsid w:val="00BE2B59"/>
    <w:rsid w:val="00BE2CCD"/>
    <w:rsid w:val="00BE78FA"/>
    <w:rsid w:val="00BF0AAB"/>
    <w:rsid w:val="00BF6D4E"/>
    <w:rsid w:val="00C022CD"/>
    <w:rsid w:val="00C038FF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57F21"/>
    <w:rsid w:val="00C6502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1B7A"/>
    <w:rsid w:val="00D240B5"/>
    <w:rsid w:val="00D32431"/>
    <w:rsid w:val="00D37E52"/>
    <w:rsid w:val="00D44F40"/>
    <w:rsid w:val="00D453C8"/>
    <w:rsid w:val="00D50F7D"/>
    <w:rsid w:val="00D51B0D"/>
    <w:rsid w:val="00D623C1"/>
    <w:rsid w:val="00D643BE"/>
    <w:rsid w:val="00D67F67"/>
    <w:rsid w:val="00D755BD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C2FF3"/>
    <w:rsid w:val="00DC6B5D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12EF"/>
    <w:rsid w:val="00EB3FAC"/>
    <w:rsid w:val="00EC157F"/>
    <w:rsid w:val="00EC2292"/>
    <w:rsid w:val="00EC323D"/>
    <w:rsid w:val="00ED0D54"/>
    <w:rsid w:val="00ED26F2"/>
    <w:rsid w:val="00ED458F"/>
    <w:rsid w:val="00EE185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87E84"/>
    <w:rsid w:val="00FA22C1"/>
    <w:rsid w:val="00FA2F77"/>
    <w:rsid w:val="00FA4D24"/>
    <w:rsid w:val="00FA52CF"/>
    <w:rsid w:val="00FB49E5"/>
    <w:rsid w:val="00FB6C16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</TotalTime>
  <Pages>1</Pages>
  <Words>81</Words>
  <Characters>40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3</cp:revision>
  <cp:lastPrinted>2023-11-17T20:51:00Z</cp:lastPrinted>
  <dcterms:created xsi:type="dcterms:W3CDTF">2024-01-22T13:35:00Z</dcterms:created>
  <dcterms:modified xsi:type="dcterms:W3CDTF">2024-01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